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A002D" w14:textId="77777777" w:rsidR="003B69E7" w:rsidRDefault="003B69E7" w:rsidP="003B69E7">
      <w:pPr>
        <w:pStyle w:val="Tekstpodstawowy"/>
        <w:rPr>
          <w:b/>
        </w:rPr>
      </w:pPr>
    </w:p>
    <w:p w14:paraId="138A1064" w14:textId="77777777" w:rsidR="00150D6D" w:rsidRPr="00A4258C" w:rsidRDefault="00150D6D" w:rsidP="00150D6D">
      <w:pPr>
        <w:jc w:val="center"/>
        <w:rPr>
          <w:rFonts w:ascii="Times New Roman" w:hAnsi="Times New Roman"/>
          <w:b/>
        </w:rPr>
      </w:pPr>
      <w:r w:rsidRPr="00406EEE">
        <w:rPr>
          <w:rFonts w:ascii="Times New Roman" w:hAnsi="Times New Roman"/>
          <w:b/>
        </w:rPr>
        <w:t>Dyrektor Specjalnego Ośrodka Szkolno- Wychowawczy nr 6  w Łodzi ul. Dziewanny 24                     zaprasza do składania ofert w postępowaniu o  udzielenie zamówienia publicznego o  wartości       s</w:t>
      </w:r>
      <w:r>
        <w:rPr>
          <w:rFonts w:ascii="Times New Roman" w:hAnsi="Times New Roman"/>
          <w:b/>
        </w:rPr>
        <w:t>zacunkowej  poniżej 30.000 EURO w formie zapytania ofertowego</w:t>
      </w:r>
    </w:p>
    <w:p w14:paraId="32A38FEA" w14:textId="604F82BD" w:rsidR="00150D6D" w:rsidRDefault="00150D6D" w:rsidP="00150D6D">
      <w:pPr>
        <w:jc w:val="center"/>
        <w:rPr>
          <w:rFonts w:ascii="Times New Roman" w:hAnsi="Times New Roman"/>
        </w:rPr>
      </w:pPr>
      <w:r w:rsidRPr="004346F3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ramach realizowanych projektu  „Zawodowy Impuls</w:t>
      </w:r>
      <w:r w:rsidRPr="004346F3">
        <w:rPr>
          <w:rFonts w:ascii="Times New Roman" w:hAnsi="Times New Roman"/>
          <w:lang w:val="x-none"/>
        </w:rPr>
        <w:t>”</w:t>
      </w:r>
      <w:r w:rsidRPr="004346F3">
        <w:rPr>
          <w:rFonts w:ascii="Times New Roman" w:hAnsi="Times New Roman"/>
        </w:rPr>
        <w:t>,</w:t>
      </w:r>
      <w:r w:rsidRPr="004346F3">
        <w:rPr>
          <w:rFonts w:ascii="Times New Roman" w:hAnsi="Times New Roman"/>
          <w:lang w:val="x-none"/>
        </w:rPr>
        <w:t xml:space="preserve"> współfinansowanego </w:t>
      </w:r>
      <w:r w:rsidRPr="004346F3">
        <w:rPr>
          <w:rFonts w:ascii="Times New Roman" w:hAnsi="Times New Roman"/>
        </w:rPr>
        <w:br/>
      </w:r>
      <w:r w:rsidRPr="004346F3">
        <w:rPr>
          <w:rFonts w:ascii="Times New Roman" w:hAnsi="Times New Roman"/>
          <w:lang w:val="x-none"/>
        </w:rPr>
        <w:t>ze środków Europejskiego Funduszu Społecznego</w:t>
      </w:r>
      <w:r w:rsidRPr="004346F3">
        <w:rPr>
          <w:rFonts w:ascii="Times New Roman" w:hAnsi="Times New Roman"/>
        </w:rPr>
        <w:t xml:space="preserve"> w ramach Regionalnego Programu Operacyjnego Województwa Łódzkiego na lata 2014-2020 </w:t>
      </w:r>
    </w:p>
    <w:p w14:paraId="56B4B5EA" w14:textId="77777777" w:rsidR="00150D6D" w:rsidRPr="008B10BA" w:rsidRDefault="00150D6D" w:rsidP="00150D6D">
      <w:pPr>
        <w:jc w:val="center"/>
        <w:rPr>
          <w:rFonts w:ascii="Times New Roman" w:hAnsi="Times New Roman"/>
        </w:rPr>
      </w:pPr>
    </w:p>
    <w:p w14:paraId="1EBAA5CF" w14:textId="77777777" w:rsidR="00DC7AAA" w:rsidRDefault="000338D1" w:rsidP="00150D6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50D6D" w:rsidRPr="005C5FA2">
        <w:rPr>
          <w:rFonts w:ascii="Times New Roman" w:hAnsi="Times New Roman"/>
          <w:b/>
        </w:rPr>
        <w:t xml:space="preserve">na </w:t>
      </w:r>
      <w:r w:rsidR="00150D6D">
        <w:rPr>
          <w:rFonts w:ascii="Times New Roman" w:hAnsi="Times New Roman"/>
          <w:b/>
        </w:rPr>
        <w:t xml:space="preserve"> dostawę </w:t>
      </w:r>
      <w:r w:rsidR="000660F2">
        <w:rPr>
          <w:rFonts w:ascii="Times New Roman" w:hAnsi="Times New Roman"/>
          <w:b/>
        </w:rPr>
        <w:t xml:space="preserve">10 sztuk </w:t>
      </w:r>
      <w:r w:rsidR="00150D6D">
        <w:rPr>
          <w:rFonts w:ascii="Times New Roman" w:hAnsi="Times New Roman"/>
          <w:b/>
        </w:rPr>
        <w:t xml:space="preserve">  maszyn brajlowskich </w:t>
      </w:r>
      <w:r w:rsidR="00DC7AAA">
        <w:rPr>
          <w:rFonts w:ascii="Times New Roman" w:hAnsi="Times New Roman"/>
          <w:b/>
        </w:rPr>
        <w:t xml:space="preserve">typu PERKIN lub równoważnych </w:t>
      </w:r>
    </w:p>
    <w:p w14:paraId="1E5229CA" w14:textId="0280B7D0" w:rsidR="00150D6D" w:rsidRDefault="00DC7AAA" w:rsidP="00150D6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o   parametrach:</w:t>
      </w:r>
    </w:p>
    <w:p w14:paraId="28A90549" w14:textId="77777777" w:rsidR="000338D1" w:rsidRPr="00150D6D" w:rsidRDefault="000338D1" w:rsidP="00150D6D">
      <w:pPr>
        <w:jc w:val="both"/>
        <w:rPr>
          <w:rFonts w:ascii="Times New Roman" w:hAnsi="Times New Roman"/>
          <w:b/>
        </w:rPr>
      </w:pPr>
    </w:p>
    <w:p w14:paraId="5119F59C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w wyposażeniu znajduje się pokrywa chroniąca przed kurzem oraz drewniana „gumka do ścierania”,</w:t>
      </w:r>
    </w:p>
    <w:p w14:paraId="6BF04998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42 znaki w wierszu,</w:t>
      </w:r>
    </w:p>
    <w:p w14:paraId="7C4449F2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regulacja szerokości (min. 10 mm),</w:t>
      </w:r>
    </w:p>
    <w:p w14:paraId="62D5C152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możliwość ustawienia prawego i lewego marginesu,</w:t>
      </w:r>
    </w:p>
    <w:p w14:paraId="3D666318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sygnał dźwiękowy na 5 znaków przed końcem wiersza,</w:t>
      </w:r>
    </w:p>
    <w:p w14:paraId="1BF476AC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klawisz cofania,</w:t>
      </w:r>
    </w:p>
    <w:p w14:paraId="0C796DFE" w14:textId="77777777" w:rsidR="00150D6D" w:rsidRP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150D6D">
        <w:rPr>
          <w:rFonts w:ascii="Times New Roman" w:hAnsi="Times New Roman" w:cs="Times New Roman"/>
        </w:rPr>
        <w:t>dźwignia zwolnienia kartki,</w:t>
      </w:r>
    </w:p>
    <w:p w14:paraId="7168F98D" w14:textId="32E3E2C5" w:rsidR="00150D6D" w:rsidRDefault="00150D6D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yt na taśmy DYMO</w:t>
      </w:r>
    </w:p>
    <w:p w14:paraId="7709B9DE" w14:textId="14B78DAC" w:rsidR="007E4927" w:rsidRPr="00150D6D" w:rsidRDefault="007E4927" w:rsidP="000338D1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 podstawy maszyny nie większy niż </w:t>
      </w:r>
      <w:r w:rsidR="00066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x 35 cm</w:t>
      </w:r>
    </w:p>
    <w:p w14:paraId="4B63EA1C" w14:textId="77777777" w:rsidR="00150D6D" w:rsidRPr="001D14CE" w:rsidRDefault="00150D6D" w:rsidP="00150D6D">
      <w:pPr>
        <w:jc w:val="both"/>
        <w:rPr>
          <w:rFonts w:ascii="Times New Roman" w:hAnsi="Times New Roman"/>
        </w:rPr>
      </w:pPr>
      <w:r w:rsidRPr="00152A34">
        <w:rPr>
          <w:rFonts w:ascii="Times New Roman" w:hAnsi="Times New Roman"/>
        </w:rPr>
        <w:t>Złożenie niniejszego zapytania ofertowego nie stanowi oferty w rozumieniu przepisów Kodeksu cywilnego i otrzymanie w jego konsekwencji oferty nie  jest równorzędne ze złożeniem zamówienia przez Zamawiającego i nie stanowi podstawy do roszczenia praw  ze strony Wykonawcy do zawarcia umowy.</w:t>
      </w:r>
    </w:p>
    <w:p w14:paraId="53190638" w14:textId="77777777" w:rsidR="00150D6D" w:rsidRDefault="00150D6D" w:rsidP="00150D6D">
      <w:pPr>
        <w:jc w:val="both"/>
        <w:rPr>
          <w:rFonts w:ascii="Times New Roman" w:hAnsi="Times New Roman"/>
        </w:rPr>
      </w:pPr>
      <w:r w:rsidRPr="00152A34">
        <w:rPr>
          <w:rFonts w:ascii="Times New Roman" w:hAnsi="Times New Roman"/>
        </w:rPr>
        <w:t>Zamawiającemu przysługuje prawo unieważnienia, odstąpienia, powtórzenia lub przesunięcia zapytania ofertowego bez podania przyczyny.</w:t>
      </w:r>
    </w:p>
    <w:p w14:paraId="5E449A1A" w14:textId="77777777" w:rsidR="000338D1" w:rsidRPr="00152A34" w:rsidRDefault="000338D1" w:rsidP="00150D6D">
      <w:pPr>
        <w:jc w:val="both"/>
        <w:rPr>
          <w:rFonts w:ascii="Times New Roman" w:hAnsi="Times New Roman"/>
        </w:rPr>
      </w:pPr>
    </w:p>
    <w:p w14:paraId="02106837" w14:textId="77777777" w:rsidR="00150D6D" w:rsidRDefault="00150D6D" w:rsidP="00150D6D">
      <w:pPr>
        <w:jc w:val="both"/>
        <w:rPr>
          <w:rFonts w:ascii="Times New Roman" w:hAnsi="Times New Roman"/>
        </w:rPr>
      </w:pPr>
      <w:r w:rsidRPr="00152A34">
        <w:rPr>
          <w:rFonts w:ascii="Times New Roman" w:hAnsi="Times New Roman"/>
        </w:rPr>
        <w:t xml:space="preserve">Kryteria oceny oferty : cena brutto  100% </w:t>
      </w:r>
    </w:p>
    <w:p w14:paraId="08D8BB41" w14:textId="77777777" w:rsidR="000338D1" w:rsidRPr="00152A34" w:rsidRDefault="000338D1" w:rsidP="00150D6D">
      <w:pPr>
        <w:jc w:val="both"/>
        <w:rPr>
          <w:rFonts w:ascii="Times New Roman" w:hAnsi="Times New Roman"/>
        </w:rPr>
      </w:pPr>
    </w:p>
    <w:p w14:paraId="4A7ABF9A" w14:textId="77777777" w:rsidR="00150D6D" w:rsidRPr="00152A34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152A34">
        <w:rPr>
          <w:rFonts w:ascii="Times New Roman" w:hAnsi="Times New Roman"/>
        </w:rPr>
        <w:t xml:space="preserve">Oferty można  przesyłać  e-mailem na adres:  </w:t>
      </w:r>
      <w:hyperlink r:id="rId9" w:history="1">
        <w:r w:rsidRPr="00152A34">
          <w:rPr>
            <w:rStyle w:val="Hipercze"/>
          </w:rPr>
          <w:t>anna.trojanowska@blind.edu.pl</w:t>
        </w:r>
      </w:hyperlink>
      <w:r w:rsidRPr="00152A34">
        <w:rPr>
          <w:rFonts w:ascii="Times New Roman" w:hAnsi="Times New Roman"/>
        </w:rPr>
        <w:t xml:space="preserve"> </w:t>
      </w:r>
    </w:p>
    <w:p w14:paraId="62154492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i/>
        </w:rPr>
      </w:pPr>
      <w:r w:rsidRPr="00EA0B02">
        <w:rPr>
          <w:rFonts w:ascii="Times New Roman" w:hAnsi="Times New Roman"/>
          <w:i/>
        </w:rPr>
        <w:t>W temacie  e-maila  należy wpisać  –</w:t>
      </w:r>
      <w:r>
        <w:rPr>
          <w:rFonts w:ascii="Times New Roman" w:hAnsi="Times New Roman"/>
          <w:i/>
        </w:rPr>
        <w:t xml:space="preserve">  formularz  ofertowy maszyny brajlowskie</w:t>
      </w:r>
    </w:p>
    <w:p w14:paraId="0EBA6526" w14:textId="77777777" w:rsidR="000338D1" w:rsidRPr="00EA0B02" w:rsidRDefault="000338D1" w:rsidP="00150D6D">
      <w:pPr>
        <w:tabs>
          <w:tab w:val="left" w:pos="1020"/>
        </w:tabs>
        <w:rPr>
          <w:rFonts w:ascii="Times New Roman" w:hAnsi="Times New Roman"/>
          <w:i/>
        </w:rPr>
      </w:pPr>
    </w:p>
    <w:p w14:paraId="1F184DC1" w14:textId="77777777" w:rsidR="00DC7AAA" w:rsidRDefault="00DC7AAA" w:rsidP="00150D6D">
      <w:pPr>
        <w:jc w:val="both"/>
        <w:rPr>
          <w:rFonts w:ascii="Times New Roman" w:hAnsi="Times New Roman"/>
          <w:b/>
        </w:rPr>
      </w:pPr>
    </w:p>
    <w:p w14:paraId="64F48CC6" w14:textId="270ADD6E" w:rsidR="00150D6D" w:rsidRDefault="00150D6D" w:rsidP="00150D6D">
      <w:pPr>
        <w:jc w:val="both"/>
        <w:rPr>
          <w:rFonts w:ascii="Times New Roman" w:hAnsi="Times New Roman"/>
          <w:b/>
        </w:rPr>
      </w:pPr>
      <w:r w:rsidRPr="00152A34">
        <w:rPr>
          <w:rFonts w:ascii="Times New Roman" w:hAnsi="Times New Roman"/>
          <w:b/>
        </w:rPr>
        <w:t>TERMIN SKŁADANIA</w:t>
      </w:r>
      <w:r w:rsidR="000338D1">
        <w:rPr>
          <w:rFonts w:ascii="Times New Roman" w:hAnsi="Times New Roman"/>
          <w:b/>
        </w:rPr>
        <w:t xml:space="preserve">  OFERT  UPŁYWA  Z  DNIEM    03.07.2019r. </w:t>
      </w:r>
    </w:p>
    <w:p w14:paraId="3FE6A7A6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7D945DFD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0AE31FFA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464E6BCC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498A50DE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5A4D33BB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5EC67A07" w14:textId="77777777" w:rsidR="000338D1" w:rsidRDefault="000338D1" w:rsidP="00150D6D">
      <w:pPr>
        <w:jc w:val="both"/>
        <w:rPr>
          <w:rFonts w:ascii="Times New Roman" w:hAnsi="Times New Roman"/>
          <w:b/>
        </w:rPr>
      </w:pPr>
    </w:p>
    <w:p w14:paraId="14C96BD0" w14:textId="77777777" w:rsidR="00150D6D" w:rsidRDefault="00150D6D" w:rsidP="00150D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SZCZEGÓŁOWY  OPIS  PRZEDMIOTU  ZAMÓWIENIA</w:t>
      </w:r>
    </w:p>
    <w:p w14:paraId="7F444A5C" w14:textId="77777777" w:rsidR="000338D1" w:rsidRDefault="000338D1" w:rsidP="00150D6D">
      <w:pPr>
        <w:jc w:val="both"/>
        <w:rPr>
          <w:rFonts w:ascii="Times New Roman" w:hAnsi="Times New Roman"/>
        </w:rPr>
      </w:pPr>
    </w:p>
    <w:p w14:paraId="79E5BA3B" w14:textId="77777777" w:rsidR="000338D1" w:rsidRDefault="000338D1" w:rsidP="00150D6D">
      <w:pPr>
        <w:jc w:val="both"/>
        <w:rPr>
          <w:rFonts w:ascii="Times New Roman" w:hAnsi="Times New Roman"/>
        </w:rPr>
      </w:pPr>
    </w:p>
    <w:p w14:paraId="0E39C2E9" w14:textId="5C467227" w:rsidR="00150D6D" w:rsidRDefault="00DC7AAA" w:rsidP="00150D6D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przekraczalny t</w:t>
      </w:r>
      <w:bookmarkStart w:id="0" w:name="_GoBack"/>
      <w:bookmarkEnd w:id="0"/>
      <w:r w:rsidR="00150D6D">
        <w:rPr>
          <w:rFonts w:ascii="Times New Roman" w:hAnsi="Times New Roman"/>
        </w:rPr>
        <w:t xml:space="preserve">ermin dostawy </w:t>
      </w:r>
      <w:r w:rsidR="000338D1">
        <w:rPr>
          <w:rFonts w:ascii="Times New Roman" w:hAnsi="Times New Roman"/>
        </w:rPr>
        <w:t xml:space="preserve"> do 20</w:t>
      </w:r>
      <w:r w:rsidR="00150D6D">
        <w:rPr>
          <w:rFonts w:ascii="Times New Roman" w:hAnsi="Times New Roman"/>
        </w:rPr>
        <w:t xml:space="preserve"> dni  od  dnia złożenia zamówienia przez Zamawiającego</w:t>
      </w:r>
      <w:r w:rsidR="007E4927">
        <w:rPr>
          <w:rFonts w:ascii="Times New Roman" w:hAnsi="Times New Roman"/>
        </w:rPr>
        <w:t>.</w:t>
      </w:r>
    </w:p>
    <w:p w14:paraId="58F72EE6" w14:textId="3CCD0D25" w:rsidR="00150D6D" w:rsidRDefault="00150D6D" w:rsidP="00150D6D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płatności 30 dni od daty wpływu faktury do siedziby zamawiającego (przelew)</w:t>
      </w:r>
      <w:r w:rsidR="000338D1">
        <w:rPr>
          <w:rFonts w:ascii="Times New Roman" w:hAnsi="Times New Roman"/>
        </w:rPr>
        <w:t>. Fakturę należy wystawić z następującymi danymi</w:t>
      </w:r>
    </w:p>
    <w:p w14:paraId="1DCF079F" w14:textId="18FE0E8D" w:rsidR="00150D6D" w:rsidRPr="008B10BA" w:rsidRDefault="00150D6D" w:rsidP="00150D6D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żeby dostarczony sprzęt był fabrycznie nowy  oraz żeby nie był używany.</w:t>
      </w:r>
    </w:p>
    <w:p w14:paraId="2A641EFA" w14:textId="77777777" w:rsidR="00150D6D" w:rsidRDefault="00150D6D" w:rsidP="00150D6D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nie oferty Wykonawca  winien skalkulować wszystkie koszty, jakie poniesie w związku z realizacją zamówienia np. dodatkowych materiałów, czynności konserwacyjnych, transportu, rozładunku, dokonania odbiorów, gwarancji, opłaty i  podatki, itp.</w:t>
      </w:r>
    </w:p>
    <w:p w14:paraId="1FC70E1E" w14:textId="77777777" w:rsidR="000338D1" w:rsidRPr="00A4258C" w:rsidRDefault="000338D1" w:rsidP="000338D1">
      <w:pPr>
        <w:spacing w:after="200" w:line="276" w:lineRule="auto"/>
        <w:ind w:left="720"/>
        <w:jc w:val="both"/>
        <w:rPr>
          <w:rFonts w:ascii="Times New Roman" w:hAnsi="Times New Roman"/>
        </w:rPr>
      </w:pPr>
    </w:p>
    <w:p w14:paraId="5E0529D8" w14:textId="77777777" w:rsidR="00150D6D" w:rsidRDefault="00150D6D" w:rsidP="00150D6D">
      <w:pPr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WARUNKI  GWARANCJI </w:t>
      </w:r>
    </w:p>
    <w:p w14:paraId="66133B9F" w14:textId="77777777" w:rsidR="000338D1" w:rsidRDefault="000338D1" w:rsidP="00150D6D">
      <w:pPr>
        <w:ind w:left="1416"/>
        <w:jc w:val="both"/>
        <w:rPr>
          <w:rFonts w:ascii="Times New Roman" w:hAnsi="Times New Roman"/>
        </w:rPr>
      </w:pPr>
    </w:p>
    <w:p w14:paraId="0723392F" w14:textId="77777777" w:rsidR="00150D6D" w:rsidRDefault="00150D6D" w:rsidP="00150D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zieli gwarancji na  prawidłowe działanie dostarczonego sprzętu na  okres nie krótszy niż 24 miesięcy.</w:t>
      </w:r>
    </w:p>
    <w:p w14:paraId="3CE530A6" w14:textId="77777777" w:rsidR="000338D1" w:rsidRDefault="000338D1" w:rsidP="00150D6D">
      <w:pPr>
        <w:jc w:val="both"/>
        <w:rPr>
          <w:rFonts w:ascii="Times New Roman" w:hAnsi="Times New Roman"/>
        </w:rPr>
      </w:pPr>
    </w:p>
    <w:p w14:paraId="3F882C2B" w14:textId="77777777" w:rsidR="000338D1" w:rsidRDefault="000338D1" w:rsidP="00150D6D">
      <w:pPr>
        <w:jc w:val="both"/>
        <w:rPr>
          <w:rFonts w:ascii="Times New Roman" w:hAnsi="Times New Roman"/>
        </w:rPr>
      </w:pPr>
    </w:p>
    <w:p w14:paraId="6D558142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044CC23B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nna Tomaszewska</w:t>
      </w:r>
    </w:p>
    <w:p w14:paraId="0FC411A7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Dyrektor Ośrodka</w:t>
      </w:r>
    </w:p>
    <w:p w14:paraId="327547ED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58551D52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5806553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19BBFE97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5C22ADBC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96FFF0E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18989C4C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1B0CBC7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668665A9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4CF6F277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8C0928D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4EC30476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2A8F0985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4C6D0750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0DBE534B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598E25CF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D4D4D91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59A58592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E022055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729F451A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632AE9AF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0053C681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28F2F3DE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0B825D8D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30704C38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sz w:val="20"/>
          <w:szCs w:val="20"/>
        </w:rPr>
      </w:pPr>
    </w:p>
    <w:p w14:paraId="5FF5BE3A" w14:textId="1432BCBC" w:rsidR="00150D6D" w:rsidRDefault="000660F2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150D6D" w:rsidRPr="00514F4B">
        <w:rPr>
          <w:rFonts w:ascii="Times New Roman" w:hAnsi="Times New Roman"/>
          <w:b/>
          <w:sz w:val="20"/>
          <w:szCs w:val="20"/>
        </w:rPr>
        <w:t xml:space="preserve"> FORMULARZ    OFERTOWY</w:t>
      </w:r>
    </w:p>
    <w:p w14:paraId="797F3F1A" w14:textId="77777777" w:rsidR="000660F2" w:rsidRDefault="000660F2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5F28C50D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718F9EB2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FE4EBB">
        <w:rPr>
          <w:rFonts w:ascii="Times New Roman" w:hAnsi="Times New Roman"/>
        </w:rPr>
        <w:t>Składający Ofertę</w:t>
      </w:r>
      <w:r>
        <w:rPr>
          <w:rFonts w:ascii="Times New Roman" w:hAnsi="Times New Roman"/>
        </w:rPr>
        <w:t>:</w:t>
      </w:r>
    </w:p>
    <w:p w14:paraId="3A1C7337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2DC7F486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Nazwa firmy……………………………………………………………………………………..</w:t>
      </w:r>
    </w:p>
    <w:p w14:paraId="166DF8DD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6AFC74D8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……………………………………………………….</w:t>
      </w:r>
    </w:p>
    <w:p w14:paraId="13F0E472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721B7D33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lefon i  e-mail……………………………………………………………………………........</w:t>
      </w:r>
    </w:p>
    <w:p w14:paraId="1B7898B2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239EFBC0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>Oferuję wykonanie przedmiotu zamówienia za cenę netto ……………….zł  VAT………….zł</w:t>
      </w:r>
    </w:p>
    <w:p w14:paraId="7C86AFBD" w14:textId="77777777" w:rsidR="000338D1" w:rsidRPr="000D50CB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6154E0C6" w14:textId="77777777" w:rsidR="000338D1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>Cenę brutto……………………………..zł   (słownie…………………………………………</w:t>
      </w:r>
    </w:p>
    <w:p w14:paraId="252CAFB8" w14:textId="103FE40C" w:rsidR="00150D6D" w:rsidRPr="000D50CB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 xml:space="preserve">                </w:t>
      </w:r>
    </w:p>
    <w:p w14:paraId="3E5DFDCF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.....</w:t>
      </w:r>
    </w:p>
    <w:p w14:paraId="7E1C6B36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36DED17B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rmin realizacji zamówienia……..……………………………………………………………</w:t>
      </w:r>
    </w:p>
    <w:p w14:paraId="2349E211" w14:textId="77777777" w:rsidR="000338D1" w:rsidRPr="00FE4EBB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1D172903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Wyrażam zgodę na warunki płatności określone w zapytaniu ofertowym.</w:t>
      </w:r>
    </w:p>
    <w:p w14:paraId="64726BEF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1C8D1CF4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Okres gwarancji w miesiącach ………………………………………………………………….</w:t>
      </w:r>
    </w:p>
    <w:p w14:paraId="14A38DCA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6580F99B" w14:textId="77777777" w:rsidR="007E4927" w:rsidRDefault="007E4927" w:rsidP="00150D6D">
      <w:pPr>
        <w:tabs>
          <w:tab w:val="left" w:pos="1020"/>
        </w:tabs>
        <w:rPr>
          <w:rFonts w:ascii="Times New Roman" w:hAnsi="Times New Roman"/>
        </w:rPr>
      </w:pPr>
    </w:p>
    <w:p w14:paraId="6C9C6D57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jego warunkami  i nie wnoszę do niego zastrzeżeń.</w:t>
      </w:r>
    </w:p>
    <w:p w14:paraId="61832951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5B627F1C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p w14:paraId="6CB34C3B" w14:textId="77777777" w:rsidR="000338D1" w:rsidRPr="000D50CB" w:rsidRDefault="000338D1" w:rsidP="00150D6D">
      <w:pPr>
        <w:tabs>
          <w:tab w:val="left" w:pos="1020"/>
        </w:tabs>
        <w:rPr>
          <w:rFonts w:ascii="Times New Roman" w:hAnsi="Times New Roman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1276"/>
        <w:gridCol w:w="1418"/>
        <w:gridCol w:w="1134"/>
        <w:gridCol w:w="851"/>
      </w:tblGrid>
      <w:tr w:rsidR="00150D6D" w:rsidRPr="00F259E1" w14:paraId="4D1C20ED" w14:textId="77777777" w:rsidTr="00384EC8">
        <w:tc>
          <w:tcPr>
            <w:tcW w:w="534" w:type="dxa"/>
            <w:shd w:val="clear" w:color="auto" w:fill="auto"/>
          </w:tcPr>
          <w:p w14:paraId="481BA55B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9E1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7A36C8C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Nazwa  produktu</w:t>
            </w:r>
          </w:p>
        </w:tc>
        <w:tc>
          <w:tcPr>
            <w:tcW w:w="850" w:type="dxa"/>
            <w:shd w:val="clear" w:color="auto" w:fill="auto"/>
          </w:tcPr>
          <w:p w14:paraId="0388248F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276" w:type="dxa"/>
            <w:shd w:val="clear" w:color="auto" w:fill="auto"/>
          </w:tcPr>
          <w:p w14:paraId="18EF326E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Cena jednostkowa brutto w PLN</w:t>
            </w:r>
          </w:p>
        </w:tc>
        <w:tc>
          <w:tcPr>
            <w:tcW w:w="1418" w:type="dxa"/>
            <w:shd w:val="clear" w:color="auto" w:fill="auto"/>
          </w:tcPr>
          <w:p w14:paraId="2B6E6D72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Łączna wartość brutto w PLN</w:t>
            </w:r>
          </w:p>
        </w:tc>
        <w:tc>
          <w:tcPr>
            <w:tcW w:w="1134" w:type="dxa"/>
            <w:shd w:val="clear" w:color="auto" w:fill="auto"/>
          </w:tcPr>
          <w:p w14:paraId="46696CD4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Zastosowana stawka podatku VAT w %</w:t>
            </w:r>
          </w:p>
        </w:tc>
        <w:tc>
          <w:tcPr>
            <w:tcW w:w="851" w:type="dxa"/>
            <w:shd w:val="clear" w:color="auto" w:fill="auto"/>
          </w:tcPr>
          <w:p w14:paraId="5580E69E" w14:textId="77777777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3533AD">
              <w:rPr>
                <w:rFonts w:ascii="Times New Roman" w:hAnsi="Times New Roman"/>
                <w:sz w:val="16"/>
                <w:szCs w:val="16"/>
              </w:rPr>
              <w:t>Gwarancja w miesiącach</w:t>
            </w:r>
          </w:p>
        </w:tc>
      </w:tr>
      <w:tr w:rsidR="00150D6D" w:rsidRPr="00F259E1" w14:paraId="3C70A040" w14:textId="77777777" w:rsidTr="00384EC8">
        <w:tc>
          <w:tcPr>
            <w:tcW w:w="534" w:type="dxa"/>
            <w:shd w:val="clear" w:color="auto" w:fill="auto"/>
          </w:tcPr>
          <w:p w14:paraId="4B2802A8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  <w:r w:rsidRPr="00F259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8FAC9B6" w14:textId="77777777" w:rsidR="00150D6D" w:rsidRPr="003533AD" w:rsidRDefault="00150D6D" w:rsidP="00384E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aszyny brajlowskie nowej generacji typu PERKINS lub równoważne</w:t>
            </w:r>
          </w:p>
        </w:tc>
        <w:tc>
          <w:tcPr>
            <w:tcW w:w="850" w:type="dxa"/>
            <w:shd w:val="clear" w:color="auto" w:fill="auto"/>
          </w:tcPr>
          <w:p w14:paraId="28192D6D" w14:textId="14335E86" w:rsidR="00150D6D" w:rsidRPr="003533AD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8F06E0F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BB2FE1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28C34D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D91E69" w14:textId="77777777" w:rsidR="00150D6D" w:rsidRPr="00F259E1" w:rsidRDefault="00150D6D" w:rsidP="00384EC8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085B3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FD604AF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</w:t>
      </w:r>
    </w:p>
    <w:p w14:paraId="707CE99B" w14:textId="77777777" w:rsidR="000338D1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38AA1A2A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70BA82A4" w14:textId="77777777" w:rsidR="000338D1" w:rsidRDefault="000338D1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107E938E" w14:textId="3E32C610" w:rsidR="00150D6D" w:rsidRPr="008B10BA" w:rsidRDefault="000338D1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50D6D">
        <w:rPr>
          <w:rFonts w:ascii="Times New Roman" w:hAnsi="Times New Roman"/>
          <w:b/>
          <w:sz w:val="20"/>
          <w:szCs w:val="20"/>
        </w:rPr>
        <w:t xml:space="preserve">      </w:t>
      </w:r>
      <w:r w:rsidR="00150D6D" w:rsidRPr="00EA0B02">
        <w:rPr>
          <w:rFonts w:ascii="Times New Roman" w:hAnsi="Times New Roman"/>
          <w:b/>
        </w:rPr>
        <w:t>Data    podpis</w:t>
      </w:r>
    </w:p>
    <w:p w14:paraId="62EF6A3A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15CB2364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2D197185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4424CC04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52B380FB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4B67FA9E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6F066CA4" w14:textId="77777777" w:rsidR="00150D6D" w:rsidRDefault="00150D6D" w:rsidP="00150D6D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3E0CFE71" w14:textId="77777777" w:rsidR="00150D6D" w:rsidRPr="003E464A" w:rsidRDefault="00150D6D" w:rsidP="003B69E7">
      <w:pPr>
        <w:pStyle w:val="Tekstpodstawowy"/>
        <w:rPr>
          <w:b/>
        </w:rPr>
      </w:pPr>
    </w:p>
    <w:p w14:paraId="2165AA3F" w14:textId="77777777" w:rsidR="003B69E7" w:rsidRPr="009F2644" w:rsidRDefault="003B69E7" w:rsidP="003B69E7">
      <w:pPr>
        <w:pStyle w:val="Tekstpodstawowy"/>
      </w:pPr>
    </w:p>
    <w:p w14:paraId="5440FBF1" w14:textId="77777777" w:rsidR="003B69E7" w:rsidRDefault="003B69E7" w:rsidP="003B69E7">
      <w:pPr>
        <w:pStyle w:val="Tekstpodstawowy"/>
        <w:rPr>
          <w:b/>
        </w:rPr>
      </w:pPr>
    </w:p>
    <w:p w14:paraId="5C0E2A36" w14:textId="77777777" w:rsidR="003B69E7" w:rsidRPr="00F6286E" w:rsidRDefault="003B69E7" w:rsidP="003B69E7">
      <w:pPr>
        <w:pStyle w:val="Tekstpodstawowy"/>
      </w:pPr>
    </w:p>
    <w:p w14:paraId="26763568" w14:textId="77777777" w:rsidR="003B69E7" w:rsidRDefault="003B69E7" w:rsidP="003B69E7">
      <w:pPr>
        <w:pStyle w:val="Tekstpodstawowy"/>
        <w:rPr>
          <w:b/>
        </w:rPr>
      </w:pPr>
    </w:p>
    <w:p w14:paraId="1FEB9DD1" w14:textId="77777777" w:rsidR="003B69E7" w:rsidRDefault="003B69E7" w:rsidP="003B69E7">
      <w:pPr>
        <w:pStyle w:val="Tekstpodstawowy"/>
      </w:pPr>
    </w:p>
    <w:p w14:paraId="2D1215E5" w14:textId="77777777" w:rsidR="003B69E7" w:rsidRDefault="003B69E7" w:rsidP="003B69E7"/>
    <w:p w14:paraId="23E00B03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65132F74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671EB7AE" w14:textId="4303C5AE" w:rsidR="008214EB" w:rsidRDefault="008214EB" w:rsidP="000C623A">
      <w:pPr>
        <w:rPr>
          <w:rFonts w:ascii="Times New Roman" w:hAnsi="Times New Roman" w:cs="Times New Roman"/>
          <w:sz w:val="22"/>
          <w:szCs w:val="22"/>
        </w:rPr>
      </w:pPr>
    </w:p>
    <w:p w14:paraId="2FC2B1DA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0707DEA5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C38DE91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422E695B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06B85E9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4F15369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21E8B702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57FBC4E5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02C38253" w14:textId="70BD5A15" w:rsid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2B35D01D" w14:textId="4A7DC55F" w:rsid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5609A95F" w14:textId="4BB395E0" w:rsidR="00692B64" w:rsidRPr="008214EB" w:rsidRDefault="008214EB" w:rsidP="008214EB">
      <w:pPr>
        <w:tabs>
          <w:tab w:val="left" w:pos="2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692B64" w:rsidRPr="008214EB" w:rsidSect="00062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75B4" w14:textId="77777777" w:rsidR="006C6472" w:rsidRDefault="006C6472" w:rsidP="0006249B">
      <w:r>
        <w:separator/>
      </w:r>
    </w:p>
  </w:endnote>
  <w:endnote w:type="continuationSeparator" w:id="0">
    <w:p w14:paraId="59C95CDE" w14:textId="77777777" w:rsidR="006C6472" w:rsidRDefault="006C6472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09CC" w14:textId="77777777" w:rsidR="008214EB" w:rsidRDefault="008214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749C" w14:textId="77777777" w:rsidR="006B03C2" w:rsidRDefault="006B03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B5CA8" w14:textId="77777777" w:rsidR="008214EB" w:rsidRDefault="00821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65AD" w14:textId="77777777" w:rsidR="006C6472" w:rsidRDefault="006C6472" w:rsidP="0006249B">
      <w:r>
        <w:separator/>
      </w:r>
    </w:p>
  </w:footnote>
  <w:footnote w:type="continuationSeparator" w:id="0">
    <w:p w14:paraId="66AD4010" w14:textId="77777777" w:rsidR="006C6472" w:rsidRDefault="006C6472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45D6" w14:textId="77777777" w:rsidR="008214EB" w:rsidRDefault="008214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1862" w14:textId="77777777" w:rsidR="00474D66" w:rsidRDefault="000B6986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4FEBFE8E" wp14:editId="2B917510">
          <wp:extent cx="5760720" cy="6667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450A" w14:textId="13E44D8B" w:rsidR="00655924" w:rsidRPr="000B6986" w:rsidRDefault="00655924" w:rsidP="00B74F3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4F30">
      <w:rPr>
        <w:sz w:val="18"/>
        <w:szCs w:val="18"/>
      </w:rPr>
      <w:t xml:space="preserve"> </w:t>
    </w:r>
    <w:r w:rsidRPr="000B6986">
      <w:rPr>
        <w:rFonts w:ascii="Times New Roman" w:hAnsi="Times New Roman" w:cs="Times New Roman"/>
        <w:sz w:val="20"/>
        <w:szCs w:val="20"/>
      </w:rPr>
      <w:t xml:space="preserve">Projekt nr </w:t>
    </w:r>
    <w:r w:rsidR="000B6986">
      <w:rPr>
        <w:rFonts w:ascii="Times New Roman" w:hAnsi="Times New Roman" w:cs="Times New Roman"/>
        <w:sz w:val="20"/>
        <w:szCs w:val="20"/>
      </w:rPr>
      <w:t>RPLD.11.03.01</w:t>
    </w:r>
    <w:r w:rsidR="00474D66" w:rsidRPr="000B6986">
      <w:rPr>
        <w:rFonts w:ascii="Times New Roman" w:hAnsi="Times New Roman" w:cs="Times New Roman"/>
        <w:sz w:val="20"/>
        <w:szCs w:val="20"/>
      </w:rPr>
      <w:t>-10-00</w:t>
    </w:r>
    <w:r w:rsidR="004A6D89">
      <w:rPr>
        <w:rFonts w:ascii="Times New Roman" w:hAnsi="Times New Roman" w:cs="Times New Roman"/>
        <w:sz w:val="20"/>
        <w:szCs w:val="20"/>
      </w:rPr>
      <w:t>1</w:t>
    </w:r>
    <w:r w:rsidR="00F44CA1">
      <w:rPr>
        <w:rFonts w:ascii="Times New Roman" w:hAnsi="Times New Roman" w:cs="Times New Roman"/>
        <w:sz w:val="20"/>
        <w:szCs w:val="20"/>
      </w:rPr>
      <w:t>9</w:t>
    </w:r>
    <w:r w:rsidR="004A6D89">
      <w:rPr>
        <w:rFonts w:ascii="Times New Roman" w:hAnsi="Times New Roman" w:cs="Times New Roman"/>
        <w:sz w:val="20"/>
        <w:szCs w:val="20"/>
      </w:rPr>
      <w:t>/1</w:t>
    </w:r>
    <w:r w:rsidR="00F44CA1">
      <w:rPr>
        <w:rFonts w:ascii="Times New Roman" w:hAnsi="Times New Roman" w:cs="Times New Roman"/>
        <w:sz w:val="20"/>
        <w:szCs w:val="20"/>
      </w:rPr>
      <w:t>8</w:t>
    </w:r>
    <w:r w:rsidRPr="000B6986">
      <w:rPr>
        <w:rFonts w:ascii="Times New Roman" w:hAnsi="Times New Roman" w:cs="Times New Roman"/>
        <w:sz w:val="20"/>
        <w:szCs w:val="20"/>
      </w:rPr>
      <w:t xml:space="preserve"> pn. ”</w:t>
    </w:r>
    <w:r w:rsidR="00F44CA1">
      <w:rPr>
        <w:rFonts w:ascii="Times New Roman" w:hAnsi="Times New Roman" w:cs="Times New Roman"/>
        <w:sz w:val="20"/>
        <w:szCs w:val="20"/>
      </w:rPr>
      <w:t>Zawodowy Impuls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 Łódzkiego na lata 2014-2020</w:t>
    </w:r>
  </w:p>
  <w:p w14:paraId="74E45783" w14:textId="77777777" w:rsidR="00655924" w:rsidRDefault="006559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CA95" w14:textId="77777777" w:rsidR="008214EB" w:rsidRDefault="00821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25C12"/>
    <w:multiLevelType w:val="multilevel"/>
    <w:tmpl w:val="CDF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34D4C"/>
    <w:multiLevelType w:val="hybridMultilevel"/>
    <w:tmpl w:val="4E48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8D1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0F2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64E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0D6D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9E7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442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72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927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42B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630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510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4B9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C7AAA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772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69E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50D6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69E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50D6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trojanowska@blind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BE30-DC6F-440A-933A-94E4FCA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nia</cp:lastModifiedBy>
  <cp:revision>6</cp:revision>
  <cp:lastPrinted>2019-06-04T12:25:00Z</cp:lastPrinted>
  <dcterms:created xsi:type="dcterms:W3CDTF">2019-06-27T15:23:00Z</dcterms:created>
  <dcterms:modified xsi:type="dcterms:W3CDTF">2019-06-27T15:33:00Z</dcterms:modified>
</cp:coreProperties>
</file>